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E17B" w14:textId="76ABC349" w:rsidR="00F305DB" w:rsidRDefault="00F305DB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DA50A1" w:rsidRPr="00F305DB" w:rsidRDefault="00DA50A1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DA50A1" w:rsidRPr="00F305DB" w:rsidRDefault="00DA50A1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DA50A1" w:rsidRPr="00F305DB" w:rsidRDefault="00DA50A1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DA50A1" w:rsidRPr="00F305DB" w:rsidRDefault="00DA50A1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DA50A1" w:rsidRDefault="00DA50A1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DA50A1" w:rsidRDefault="00DA50A1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DA50A1" w:rsidRDefault="00DA50A1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MEDIANTE COBERTURA DEL PATIO DE HONOR Y FORMACIÓN DE L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E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N° 54408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YRIHUANC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ISTRITO MICAELA BASTIDAS, PROVINCIA GRAU-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REGIO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PURIMAC</w:t>
                            </w:r>
                            <w:proofErr w:type="spellEnd"/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DA50A1" w:rsidRDefault="00DA50A1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DA50A1" w:rsidRDefault="00DA50A1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DA50A1" w:rsidRDefault="00DA50A1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DA50A1" w:rsidRDefault="00DA50A1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MEDIANTE COBERTURA DEL PATIO DE HONOR Y FORMACIÓN DE LA 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EP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N° 54408 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AYRIHUANCA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, DISTRITO MICAELA BASTIDAS, PROVINCIA GRAU-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REGION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APURIMAC</w:t>
                      </w:r>
                      <w:proofErr w:type="spellEnd"/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DA50A1" w:rsidRDefault="00DA50A1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DA50A1" w:rsidRDefault="00DA50A1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 xml:space="preserve">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DA50A1" w:rsidRDefault="00DA50A1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lang w:val="es-MX"/>
                        </w:rPr>
                        <w:t>IEP</w:t>
                      </w:r>
                      <w:proofErr w:type="spellEnd"/>
                      <w:r>
                        <w:rPr>
                          <w:b/>
                          <w:sz w:val="22"/>
                          <w:lang w:val="es-MX"/>
                        </w:rPr>
                        <w:t xml:space="preserve">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DA50A1" w:rsidRDefault="00DA50A1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DA50A1" w:rsidRDefault="00DA50A1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DA50A1" w:rsidRDefault="00DA50A1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DA50A1" w:rsidRDefault="00DA50A1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9800CBE" wp14:editId="5235FDC5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075C1E5" wp14:editId="040A16B2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noProof/>
              <w:color w:val="000000" w:themeColor="text1"/>
            </w:rPr>
            <w:br w:type="page"/>
          </w:r>
        </w:sdtContent>
      </w:sdt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76B896E2" w14:textId="3E2590A5" w:rsidR="00F305D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079499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499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2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22814753" w14:textId="6B8A7A7E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0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0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2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549A124B" w14:textId="3FB6523F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1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1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2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35BCAA9A" w14:textId="6D9A0097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2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2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3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21E9AA3E" w14:textId="5D59F7C6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3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3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3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1C34CD44" w14:textId="663DE4B0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4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4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4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30B35AC8" w14:textId="214B9D5A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5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5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10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6BAE8385" w14:textId="16575AE5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6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6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13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20F86F7E" w14:textId="365172E4" w:rsidR="00F305DB" w:rsidRDefault="00DA50A1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7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7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14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75D9F715" w14:textId="448B6C4B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8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8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16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45E8D751" w14:textId="03B556BB" w:rsidR="00F305DB" w:rsidRDefault="00DA50A1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09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09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16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10990D7A" w14:textId="6156AB98" w:rsidR="00F305DB" w:rsidRDefault="00DA50A1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079510" w:history="1"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F30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305DB" w:rsidRPr="0076283F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F305DB">
              <w:rPr>
                <w:noProof/>
                <w:webHidden/>
              </w:rPr>
              <w:tab/>
            </w:r>
            <w:r w:rsidR="00F305DB">
              <w:rPr>
                <w:noProof/>
                <w:webHidden/>
              </w:rPr>
              <w:fldChar w:fldCharType="begin"/>
            </w:r>
            <w:r w:rsidR="00F305DB">
              <w:rPr>
                <w:noProof/>
                <w:webHidden/>
              </w:rPr>
              <w:instrText xml:space="preserve"> PAGEREF _Toc47079510 \h </w:instrText>
            </w:r>
            <w:r w:rsidR="00F305DB">
              <w:rPr>
                <w:noProof/>
                <w:webHidden/>
              </w:rPr>
            </w:r>
            <w:r w:rsidR="00F305DB">
              <w:rPr>
                <w:noProof/>
                <w:webHidden/>
              </w:rPr>
              <w:fldChar w:fldCharType="separate"/>
            </w:r>
            <w:r w:rsidR="00F305DB">
              <w:rPr>
                <w:noProof/>
                <w:webHidden/>
              </w:rPr>
              <w:t>17</w:t>
            </w:r>
            <w:r w:rsidR="00F305DB">
              <w:rPr>
                <w:noProof/>
                <w:webHidden/>
              </w:rPr>
              <w:fldChar w:fldCharType="end"/>
            </w:r>
          </w:hyperlink>
        </w:p>
        <w:p w14:paraId="589E39EA" w14:textId="5AA6CCFF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079499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079500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079501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proofErr w:type="spellStart"/>
      <w:r w:rsidRPr="00351ECD">
        <w:rPr>
          <w:rFonts w:ascii="Arial Narrow" w:hAnsi="Arial Narrow"/>
          <w:sz w:val="22"/>
          <w:szCs w:val="22"/>
          <w:lang w:val="es-MX"/>
        </w:rPr>
        <w:t>INVERSION</w:t>
      </w:r>
      <w:bookmarkEnd w:id="2"/>
      <w:proofErr w:type="spellEnd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 xml:space="preserve">INSTITUCIÓN EDUCATIVA  PRIMARIA N° 54408 - </w:t>
      </w:r>
      <w:proofErr w:type="spellStart"/>
      <w:r w:rsidR="00474981">
        <w:rPr>
          <w:rFonts w:cs="Calibri"/>
          <w:b/>
          <w:color w:val="000000"/>
          <w:lang w:eastAsia="es-PE"/>
        </w:rPr>
        <w:t>AYRIHUANCA</w:t>
      </w:r>
      <w:proofErr w:type="spellEnd"/>
      <w:r w:rsidR="00474981">
        <w:rPr>
          <w:rFonts w:cs="Calibri"/>
          <w:b/>
          <w:color w:val="000000"/>
          <w:lang w:eastAsia="es-PE"/>
        </w:rPr>
        <w:t>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079502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103270A9" w14:textId="77777777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079503"/>
      <w:r w:rsidRPr="00351ECD">
        <w:rPr>
          <w:rFonts w:ascii="Arial Narrow" w:hAnsi="Arial Narrow"/>
          <w:sz w:val="22"/>
          <w:szCs w:val="22"/>
          <w:lang w:val="es-PE"/>
        </w:rPr>
        <w:lastRenderedPageBreak/>
        <w:t xml:space="preserve">ANTECEDENTES Y </w:t>
      </w:r>
      <w:proofErr w:type="spellStart"/>
      <w:r w:rsidRPr="00351ECD">
        <w:rPr>
          <w:rFonts w:ascii="Arial Narrow" w:hAnsi="Arial Narrow"/>
          <w:sz w:val="22"/>
          <w:szCs w:val="22"/>
          <w:lang w:val="es-PE"/>
        </w:rPr>
        <w:t>JUSTIFICACION</w:t>
      </w:r>
      <w:bookmarkEnd w:id="4"/>
      <w:proofErr w:type="spellEnd"/>
    </w:p>
    <w:p w14:paraId="292316CE" w14:textId="2DC45B9C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proofErr w:type="gramStart"/>
      <w:r w:rsidR="00903C13" w:rsidRPr="00351ECD">
        <w:rPr>
          <w:rFonts w:ascii="Arial Narrow" w:hAnsi="Arial Narrow" w:cs="Arial"/>
          <w:lang w:val="es-PE"/>
        </w:rPr>
        <w:t>Alcalde</w:t>
      </w:r>
      <w:proofErr w:type="gramEnd"/>
      <w:r w:rsidR="00903C13" w:rsidRPr="00351ECD">
        <w:rPr>
          <w:rFonts w:ascii="Arial Narrow" w:hAnsi="Arial Narrow" w:cs="Arial"/>
          <w:lang w:val="es-PE"/>
        </w:rPr>
        <w:t xml:space="preserve">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</w:t>
      </w:r>
      <w:proofErr w:type="spellStart"/>
      <w:r w:rsidRPr="00351ECD">
        <w:rPr>
          <w:rFonts w:ascii="Arial Narrow" w:hAnsi="Arial Narrow" w:cs="Arial"/>
          <w:iCs/>
        </w:rPr>
        <w:t>UVB</w:t>
      </w:r>
      <w:proofErr w:type="spellEnd"/>
      <w:r w:rsidRPr="00351ECD">
        <w:rPr>
          <w:rFonts w:ascii="Arial Narrow" w:hAnsi="Arial Narrow" w:cs="Arial"/>
          <w:iCs/>
        </w:rPr>
        <w:t xml:space="preserve"> (ultravioleta B), y </w:t>
      </w:r>
      <w:proofErr w:type="spellStart"/>
      <w:r w:rsidRPr="00351ECD">
        <w:rPr>
          <w:rFonts w:ascii="Arial Narrow" w:hAnsi="Arial Narrow" w:cs="Arial"/>
          <w:iCs/>
        </w:rPr>
        <w:t>UVC</w:t>
      </w:r>
      <w:proofErr w:type="spellEnd"/>
      <w:r w:rsidRPr="00351ECD">
        <w:rPr>
          <w:rFonts w:ascii="Arial Narrow" w:hAnsi="Arial Narrow" w:cs="Arial"/>
          <w:iCs/>
        </w:rPr>
        <w:t xml:space="preserve"> (ultravioleta C), </w:t>
      </w:r>
      <w:r w:rsidRPr="00351ECD">
        <w:rPr>
          <w:rFonts w:ascii="Arial Narrow" w:hAnsi="Arial Narrow" w:cs="Arial"/>
          <w:color w:val="333333"/>
        </w:rPr>
        <w:t xml:space="preserve">Solo el 5% de la radiación solar que llega a la tierra es radiación UV, pero es muy potente. Mientras la radiación </w:t>
      </w:r>
      <w:proofErr w:type="spellStart"/>
      <w:r w:rsidRPr="00351ECD">
        <w:rPr>
          <w:rFonts w:ascii="Arial Narrow" w:hAnsi="Arial Narrow" w:cs="Arial"/>
          <w:color w:val="333333"/>
        </w:rPr>
        <w:t>UVC</w:t>
      </w:r>
      <w:proofErr w:type="spellEnd"/>
      <w:r w:rsidRPr="00351ECD">
        <w:rPr>
          <w:rFonts w:ascii="Arial Narrow" w:hAnsi="Arial Narrow" w:cs="Arial"/>
          <w:color w:val="333333"/>
        </w:rPr>
        <w:t xml:space="preserve"> es bloqueada por la capa de ozono, la radiación UVA y </w:t>
      </w:r>
      <w:proofErr w:type="spellStart"/>
      <w:r w:rsidRPr="00351ECD">
        <w:rPr>
          <w:rFonts w:ascii="Arial Narrow" w:hAnsi="Arial Narrow" w:cs="Arial"/>
          <w:color w:val="333333"/>
        </w:rPr>
        <w:t>UVB</w:t>
      </w:r>
      <w:proofErr w:type="spellEnd"/>
      <w:r w:rsidRPr="00351ECD">
        <w:rPr>
          <w:rFonts w:ascii="Arial Narrow" w:hAnsi="Arial Narrow" w:cs="Arial"/>
          <w:color w:val="333333"/>
        </w:rPr>
        <w:t xml:space="preserve">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 xml:space="preserve">Atraviesan las nubes, el cristal y la epidermis; al contrario que la radiación </w:t>
      </w:r>
      <w:proofErr w:type="spellStart"/>
      <w:r w:rsidRPr="00351ECD">
        <w:rPr>
          <w:rFonts w:ascii="Arial Narrow" w:hAnsi="Arial Narrow" w:cs="Arial"/>
          <w:color w:val="333333"/>
          <w:sz w:val="22"/>
          <w:szCs w:val="22"/>
        </w:rPr>
        <w:t>UVB</w:t>
      </w:r>
      <w:proofErr w:type="spellEnd"/>
      <w:r w:rsidRPr="00351ECD">
        <w:rPr>
          <w:rFonts w:ascii="Arial Narrow" w:hAnsi="Arial Narrow" w:cs="Arial"/>
          <w:color w:val="333333"/>
          <w:sz w:val="22"/>
          <w:szCs w:val="22"/>
        </w:rPr>
        <w:t>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 xml:space="preserve">INSTITUCIÓN </w:t>
      </w:r>
      <w:proofErr w:type="gramStart"/>
      <w:r w:rsidR="00CF797C">
        <w:rPr>
          <w:rFonts w:cs="Calibri"/>
          <w:b/>
          <w:color w:val="000000"/>
          <w:lang w:eastAsia="es-PE"/>
        </w:rPr>
        <w:t>EDUCATIVA  PRIMARIA</w:t>
      </w:r>
      <w:proofErr w:type="gramEnd"/>
      <w:r w:rsidR="00CF797C">
        <w:rPr>
          <w:rFonts w:cs="Calibri"/>
          <w:b/>
          <w:color w:val="000000"/>
          <w:lang w:eastAsia="es-PE"/>
        </w:rPr>
        <w:t xml:space="preserve"> N° 54408 - </w:t>
      </w:r>
      <w:proofErr w:type="spellStart"/>
      <w:r w:rsidR="00CF797C">
        <w:rPr>
          <w:rFonts w:cs="Calibri"/>
          <w:b/>
          <w:color w:val="000000"/>
          <w:lang w:eastAsia="es-PE"/>
        </w:rPr>
        <w:t>AYRIHUANCA</w:t>
      </w:r>
      <w:proofErr w:type="spellEnd"/>
      <w:r w:rsidR="00CF797C">
        <w:rPr>
          <w:rFonts w:cs="Calibri"/>
          <w:b/>
          <w:color w:val="000000"/>
          <w:lang w:eastAsia="es-PE"/>
        </w:rPr>
        <w:t>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079504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32507552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 xml:space="preserve">INSTITUCIÓN EDUCATIVA  PRIMARIA N° 54408 - </w:t>
      </w:r>
      <w:proofErr w:type="spellStart"/>
      <w:r w:rsidR="00CF797C">
        <w:rPr>
          <w:rFonts w:cs="Calibri"/>
          <w:b/>
          <w:color w:val="000000"/>
          <w:lang w:eastAsia="es-PE"/>
        </w:rPr>
        <w:t>AYRIHUANCA</w:t>
      </w:r>
      <w:proofErr w:type="spellEnd"/>
      <w:r w:rsidR="00CF797C">
        <w:rPr>
          <w:rFonts w:cs="Calibri"/>
          <w:b/>
          <w:color w:val="000000"/>
          <w:lang w:eastAsia="es-PE"/>
        </w:rPr>
        <w:t>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 xml:space="preserve">bloque de ambientes que funcionan como aulas escolares, 01 bloque de ambientes </w:t>
      </w:r>
      <w:proofErr w:type="spellStart"/>
      <w:r w:rsidR="00844665">
        <w:rPr>
          <w:rFonts w:ascii="Arial Narrow" w:hAnsi="Arial Narrow" w:cs="Arial"/>
          <w:lang w:val="es-PE"/>
        </w:rPr>
        <w:t>admistrativos</w:t>
      </w:r>
      <w:proofErr w:type="spellEnd"/>
      <w:r w:rsidR="00844665">
        <w:rPr>
          <w:rFonts w:ascii="Arial Narrow" w:hAnsi="Arial Narrow" w:cs="Arial"/>
          <w:lang w:val="es-PE"/>
        </w:rPr>
        <w:t xml:space="preserve">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DA50A1" w:rsidRDefault="00DA50A1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DA50A1" w:rsidRDefault="00DA50A1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DA50A1" w:rsidRDefault="00DA50A1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DA50A1" w:rsidRDefault="00DA50A1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DA50A1" w:rsidRDefault="00DA50A1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DA50A1" w:rsidRDefault="00DA50A1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DA50A1" w:rsidRDefault="00DA50A1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DA50A1" w:rsidRDefault="00DA50A1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DA50A1" w:rsidRDefault="00DA50A1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DA50A1" w:rsidRDefault="00DA50A1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DA50A1" w:rsidRDefault="00DA50A1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DA50A1" w:rsidRDefault="00DA50A1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DA50A1" w:rsidRDefault="00DA50A1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DA50A1" w:rsidRDefault="00DA50A1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DA50A1" w:rsidRDefault="00DA50A1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DA50A1" w:rsidRDefault="00DA50A1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235B7A80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DA50A1" w:rsidRDefault="00DA50A1" w:rsidP="00844665">
                            <w:pPr>
                              <w:jc w:val="center"/>
                            </w:pPr>
                            <w:proofErr w:type="spellStart"/>
                            <w:r>
                              <w:t>SS.H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DA50A1" w:rsidRDefault="00DA50A1" w:rsidP="00844665">
                      <w:pPr>
                        <w:jc w:val="center"/>
                      </w:pPr>
                      <w:proofErr w:type="spellStart"/>
                      <w:r>
                        <w:t>SS.HH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w:drawing>
          <wp:anchor distT="0" distB="0" distL="114300" distR="114300" simplePos="0" relativeHeight="251739136" behindDoc="0" locked="0" layoutInCell="1" allowOverlap="1" wp14:anchorId="2727A93B" wp14:editId="7CCCCBCC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0" t="0" r="6350" b="698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C65">
        <w:rPr>
          <w:rFonts w:ascii="Arial Narrow" w:hAnsi="Arial Narrow" w:cs="Arial"/>
          <w:lang w:val="es-PE"/>
        </w:rPr>
        <w:t>.</w:t>
      </w:r>
    </w:p>
    <w:p w14:paraId="04287FDB" w14:textId="3A6A711D" w:rsidR="005842FE" w:rsidRPr="00351ECD" w:rsidRDefault="005842FE" w:rsidP="005842FE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.</w:t>
      </w:r>
      <w:r w:rsidRPr="00351ECD">
        <w:rPr>
          <w:rFonts w:ascii="Arial Narrow" w:eastAsia="Times New Roman" w:hAnsi="Arial Narrow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04CE12FC" w:rsidR="00E368A4" w:rsidRPr="00351ECD" w:rsidRDefault="00523D05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0699F28" wp14:editId="77F5085F">
            <wp:simplePos x="0" y="0"/>
            <wp:positionH relativeFrom="column">
              <wp:posOffset>105878</wp:posOffset>
            </wp:positionH>
            <wp:positionV relativeFrom="paragraph">
              <wp:posOffset>495300</wp:posOffset>
            </wp:positionV>
            <wp:extent cx="5611495" cy="3126105"/>
            <wp:effectExtent l="0" t="0" r="8255" b="0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2BFCE80C" w14:textId="4CAF86AA" w:rsidR="00E368A4" w:rsidRPr="00351ECD" w:rsidRDefault="00E368A4" w:rsidP="00E368A4">
      <w:pPr>
        <w:spacing w:after="120" w:line="360" w:lineRule="auto"/>
        <w:ind w:left="851"/>
        <w:jc w:val="center"/>
        <w:rPr>
          <w:rFonts w:ascii="Arial Narrow" w:hAnsi="Arial Narrow" w:cs="Arial"/>
          <w:sz w:val="22"/>
          <w:szCs w:val="22"/>
        </w:rPr>
      </w:pPr>
    </w:p>
    <w:p w14:paraId="4E39ABF3" w14:textId="4021D21B" w:rsidR="00E368A4" w:rsidRPr="00351ECD" w:rsidRDefault="000622D7" w:rsidP="00E368A4">
      <w:pPr>
        <w:pStyle w:val="Descripcin"/>
        <w:ind w:left="851"/>
        <w:jc w:val="center"/>
        <w:rPr>
          <w:rFonts w:ascii="Arial Narrow" w:hAnsi="Arial Narrow" w:cs="Arial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46574846" w14:textId="09DD14FF" w:rsidR="00EF7FC9" w:rsidRDefault="00EF7FC9" w:rsidP="00EF7FC9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20DD9F" wp14:editId="1688836D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0" t="0" r="9525" b="508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585C78EA" w14:textId="6E979833" w:rsidR="00EF7FC9" w:rsidRPr="00EF7FC9" w:rsidRDefault="00EF7FC9" w:rsidP="00EF7FC9">
      <w:pPr>
        <w:rPr>
          <w:lang w:val="es-PE" w:eastAsia="x-none"/>
        </w:rPr>
      </w:pPr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</w:t>
      </w:r>
      <w:proofErr w:type="spellStart"/>
      <w:r>
        <w:rPr>
          <w:rFonts w:ascii="Arial Narrow" w:hAnsi="Arial Narrow"/>
          <w:sz w:val="22"/>
          <w:szCs w:val="22"/>
        </w:rPr>
        <w:t>IEP</w:t>
      </w:r>
      <w:proofErr w:type="spellEnd"/>
      <w:r>
        <w:rPr>
          <w:rFonts w:ascii="Arial Narrow" w:hAnsi="Arial Narrow"/>
          <w:sz w:val="22"/>
          <w:szCs w:val="22"/>
        </w:rPr>
        <w:t xml:space="preserve">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7641E4E5" w14:textId="58F7240B" w:rsidR="00EF7FC9" w:rsidRPr="00EF7FC9" w:rsidRDefault="00EF7FC9" w:rsidP="00EF7FC9">
      <w:pPr>
        <w:rPr>
          <w:lang w:val="es-PE" w:eastAsia="x-none"/>
        </w:rPr>
      </w:pP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695FA4D0" w14:textId="345ED1D2" w:rsidR="00EF7FC9" w:rsidRPr="00EF7FC9" w:rsidRDefault="00EF7FC9" w:rsidP="00EF7FC9">
      <w:pPr>
        <w:rPr>
          <w:lang w:val="es-PE" w:eastAsia="x-none"/>
        </w:rPr>
      </w:pPr>
      <w:r>
        <w:rPr>
          <w:noProof/>
        </w:rPr>
        <w:drawing>
          <wp:inline distT="0" distB="0" distL="0" distR="0" wp14:anchorId="34A42341" wp14:editId="7431F9F2">
            <wp:extent cx="5610225" cy="2622884"/>
            <wp:effectExtent l="0" t="0" r="0" b="635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290" w14:textId="484C11DA" w:rsidR="00EF7FC9" w:rsidRPr="00EF7FC9" w:rsidRDefault="00EF7FC9" w:rsidP="00EF7FC9">
      <w:pPr>
        <w:rPr>
          <w:lang w:val="es-PE" w:eastAsia="x-none"/>
        </w:rPr>
      </w:pP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</w:rPr>
        <w:lastRenderedPageBreak/>
        <w:drawing>
          <wp:inline distT="0" distB="0" distL="0" distR="0" wp14:anchorId="646232B6" wp14:editId="264068C1">
            <wp:extent cx="5610225" cy="2414270"/>
            <wp:effectExtent l="0" t="0" r="9525" b="508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F7FC9">
      <w:pPr>
        <w:rPr>
          <w:lang w:val="es-PE" w:eastAsia="x-none"/>
        </w:rPr>
      </w:pPr>
    </w:p>
    <w:p w14:paraId="5383D57E" w14:textId="448C6D5A" w:rsidR="00D526E4" w:rsidRDefault="00EF7FC9" w:rsidP="00EF7FC9">
      <w:pPr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</w:rPr>
        <w:drawing>
          <wp:inline distT="0" distB="0" distL="0" distR="0" wp14:anchorId="2F37374E" wp14:editId="0F8861D3">
            <wp:extent cx="5651500" cy="4321175"/>
            <wp:effectExtent l="0" t="0" r="6350" b="317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0B44C12A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proofErr w:type="spellStart"/>
      <w:r w:rsidR="00CD385C" w:rsidRPr="00351ECD">
        <w:rPr>
          <w:rFonts w:ascii="Arial Narrow" w:hAnsi="Arial Narrow" w:cs="Arial"/>
          <w:b/>
          <w:lang w:val="es-MX"/>
        </w:rPr>
        <w:t>IEP</w:t>
      </w:r>
      <w:proofErr w:type="spellEnd"/>
      <w:r w:rsidR="00CD385C" w:rsidRPr="00351ECD">
        <w:rPr>
          <w:rFonts w:ascii="Arial Narrow" w:hAnsi="Arial Narrow" w:cs="Arial"/>
          <w:b/>
          <w:lang w:val="es-MX"/>
        </w:rPr>
        <w:t xml:space="preserve">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proofErr w:type="spellStart"/>
      <w:proofErr w:type="gramStart"/>
      <w:r w:rsidR="00DA50A1">
        <w:rPr>
          <w:rFonts w:ascii="Arial Narrow" w:hAnsi="Arial Narrow" w:cs="Arial"/>
          <w:b/>
          <w:lang w:val="es-MX"/>
        </w:rPr>
        <w:t>ayrihuanca</w:t>
      </w:r>
      <w:proofErr w:type="spellEnd"/>
      <w:r w:rsidR="00DA50A1">
        <w:rPr>
          <w:rFonts w:ascii="Arial Narrow" w:hAnsi="Arial Narrow" w:cs="Arial"/>
          <w:b/>
          <w:lang w:val="es-MX"/>
        </w:rPr>
        <w:t xml:space="preserve"> </w:t>
      </w:r>
      <w:r w:rsidR="00F27F7B">
        <w:rPr>
          <w:rFonts w:ascii="Arial Narrow" w:hAnsi="Arial Narrow" w:cs="Arial"/>
          <w:b/>
          <w:lang w:val="es-MX"/>
        </w:rPr>
        <w:t xml:space="preserve"> 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proofErr w:type="gramEnd"/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DA50A1">
        <w:rPr>
          <w:rFonts w:ascii="Arial Narrow" w:hAnsi="Arial Narrow" w:cs="Arial"/>
          <w:b/>
          <w:lang w:val="es-MX"/>
        </w:rPr>
        <w:t>micaela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lastRenderedPageBreak/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4F581BB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proofErr w:type="spellStart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>IEP</w:t>
      </w:r>
      <w:proofErr w:type="spell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N° 54408 </w:t>
      </w:r>
      <w:proofErr w:type="spellStart"/>
      <w:proofErr w:type="gramStart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>ayrihuanca</w:t>
      </w:r>
      <w:proofErr w:type="spell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 ,</w:t>
      </w:r>
      <w:proofErr w:type="gram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micaela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ZE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AY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IMAS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AY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EODOLFO</w:t>
            </w:r>
            <w:proofErr w:type="spellEnd"/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TA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OT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RIBERTO</w:t>
            </w:r>
            <w:proofErr w:type="spellEnd"/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079505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ANALISIS </w:t>
      </w:r>
      <w:proofErr w:type="spellStart"/>
      <w:r w:rsidRPr="00351ECD">
        <w:rPr>
          <w:rFonts w:ascii="Arial Narrow" w:hAnsi="Arial Narrow"/>
          <w:sz w:val="22"/>
          <w:szCs w:val="22"/>
          <w:lang w:val="es-MX"/>
        </w:rPr>
        <w:t>TECNICO</w:t>
      </w:r>
      <w:bookmarkEnd w:id="20"/>
      <w:proofErr w:type="spellEnd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0B9A495" w:rsidR="0020358D" w:rsidRPr="00351ECD" w:rsidRDefault="00970F5E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caela Bastidas 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07A34D7C" w:rsidR="007D4E8D" w:rsidRPr="00351ECD" w:rsidRDefault="00970F5E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yrihuanc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8438267.47 m S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43E846D5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Institución Educativa Primaria </w:t>
      </w:r>
      <w:proofErr w:type="spellStart"/>
      <w:r w:rsidR="00970F5E" w:rsidRPr="00DA50A1">
        <w:rPr>
          <w:rFonts w:ascii="Arial Narrow" w:hAnsi="Arial Narrow" w:cs="Arial"/>
          <w:b/>
          <w:lang w:val="es-MX"/>
        </w:rPr>
        <w:t>IEP</w:t>
      </w:r>
      <w:proofErr w:type="spellEnd"/>
      <w:r w:rsidR="00970F5E" w:rsidRPr="00DA50A1">
        <w:rPr>
          <w:rFonts w:ascii="Arial Narrow" w:hAnsi="Arial Narrow" w:cs="Arial"/>
          <w:b/>
          <w:lang w:val="es-MX"/>
        </w:rPr>
        <w:t xml:space="preserve"> N° 54408 </w:t>
      </w:r>
      <w:proofErr w:type="spellStart"/>
      <w:proofErr w:type="gramStart"/>
      <w:r w:rsidR="00970F5E" w:rsidRPr="00DA50A1">
        <w:rPr>
          <w:rFonts w:ascii="Arial Narrow" w:hAnsi="Arial Narrow" w:cs="Arial"/>
          <w:b/>
          <w:lang w:val="es-MX"/>
        </w:rPr>
        <w:t>ayrihuanca</w:t>
      </w:r>
      <w:proofErr w:type="spellEnd"/>
      <w:r w:rsidR="00970F5E" w:rsidRPr="00DA50A1">
        <w:rPr>
          <w:rFonts w:ascii="Arial Narrow" w:hAnsi="Arial Narrow" w:cs="Arial"/>
          <w:b/>
          <w:lang w:val="es-MX"/>
        </w:rPr>
        <w:t xml:space="preserve">  ,</w:t>
      </w:r>
      <w:proofErr w:type="gramEnd"/>
      <w:r w:rsidR="00970F5E" w:rsidRPr="00DA50A1">
        <w:rPr>
          <w:rFonts w:ascii="Arial Narrow" w:hAnsi="Arial Narrow" w:cs="Arial"/>
          <w:b/>
          <w:lang w:val="es-MX"/>
        </w:rPr>
        <w:t xml:space="preserve"> Distrito micaela Bastidas,</w:t>
      </w:r>
      <w:r w:rsidR="00970F5E" w:rsidRPr="00DA50A1">
        <w:rPr>
          <w:rFonts w:ascii="Arial Narrow" w:hAnsi="Arial Narrow" w:cs="Arial"/>
          <w:lang w:val="es-PE"/>
        </w:rPr>
        <w:t xml:space="preserve">  </w:t>
      </w:r>
      <w:r w:rsidR="00970F5E" w:rsidRPr="00DA50A1">
        <w:rPr>
          <w:rFonts w:ascii="Arial Narrow" w:hAnsi="Arial Narrow" w:cs="Arial"/>
          <w:b/>
          <w:lang w:val="es-PE"/>
        </w:rPr>
        <w:t>provincia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A66458" w:rsidRDefault="00753C82" w:rsidP="005E6358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highlight w:val="yellow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970F5E">
        <w:rPr>
          <w:rFonts w:ascii="Arial Narrow" w:hAnsi="Arial Narrow" w:cs="Arial"/>
          <w:u w:val="single"/>
          <w:lang w:val="es-MX"/>
        </w:rPr>
        <w:t>Modular</w:t>
      </w:r>
      <w:r w:rsidRPr="00970F5E">
        <w:rPr>
          <w:rFonts w:ascii="Arial Narrow" w:hAnsi="Arial Narrow" w:cs="Arial"/>
          <w:lang w:val="es-MX"/>
        </w:rPr>
        <w:t>:</w:t>
      </w:r>
      <w:r w:rsidR="0054530B" w:rsidRPr="00970F5E">
        <w:rPr>
          <w:rFonts w:ascii="Arial Narrow" w:hAnsi="Arial Narrow" w:cs="Arial"/>
          <w:lang w:val="es-MX"/>
        </w:rPr>
        <w:t xml:space="preserve">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A66458" w:rsidRDefault="0054530B" w:rsidP="003814C3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>Código Local</w:t>
      </w:r>
      <w:r w:rsidRPr="00970F5E">
        <w:rPr>
          <w:rFonts w:ascii="Arial Narrow" w:hAnsi="Arial Narrow" w:cs="Arial"/>
          <w:lang w:val="es-MX"/>
        </w:rPr>
        <w:t xml:space="preserve">: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351ECD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351ECD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F23D245" w14:textId="3C4668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31271E" w14:textId="1CB6A56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5F36144" w14:textId="04E73E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6492156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proofErr w:type="gramStart"/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</w:t>
      </w:r>
      <w:proofErr w:type="gramEnd"/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1" w:name="_Toc47079506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53782C4C" w14:textId="35EC6EF7" w:rsidR="00325ED5" w:rsidRDefault="00325ED5" w:rsidP="00325ED5">
      <w:pPr>
        <w:rPr>
          <w:lang w:val="es-MX"/>
        </w:rPr>
      </w:pPr>
      <w:r w:rsidRPr="00325ED5">
        <w:rPr>
          <w:noProof/>
        </w:rPr>
        <w:drawing>
          <wp:inline distT="0" distB="0" distL="0" distR="0" wp14:anchorId="4B22EF16" wp14:editId="11EF2BD0">
            <wp:extent cx="5651500" cy="436539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3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3A93" w14:textId="77777777" w:rsidR="00325ED5" w:rsidRDefault="00325ED5" w:rsidP="00325ED5">
      <w:pPr>
        <w:rPr>
          <w:lang w:val="es-MX"/>
        </w:rPr>
      </w:pPr>
    </w:p>
    <w:p w14:paraId="21FBE083" w14:textId="77777777" w:rsidR="00325ED5" w:rsidRDefault="00325ED5" w:rsidP="00325ED5">
      <w:pPr>
        <w:rPr>
          <w:lang w:val="es-MX"/>
        </w:rPr>
      </w:pPr>
    </w:p>
    <w:p w14:paraId="56E0C387" w14:textId="77777777" w:rsidR="00325ED5" w:rsidRDefault="00325ED5" w:rsidP="00325ED5">
      <w:pPr>
        <w:rPr>
          <w:lang w:val="es-MX"/>
        </w:rPr>
      </w:pPr>
    </w:p>
    <w:p w14:paraId="07B9E5E4" w14:textId="77777777" w:rsidR="00325ED5" w:rsidRDefault="00325ED5" w:rsidP="00325ED5">
      <w:pPr>
        <w:rPr>
          <w:lang w:val="es-MX"/>
        </w:rPr>
      </w:pPr>
    </w:p>
    <w:p w14:paraId="01B51920" w14:textId="77777777" w:rsidR="00325ED5" w:rsidRDefault="00325ED5" w:rsidP="00325ED5">
      <w:pPr>
        <w:rPr>
          <w:lang w:val="es-MX"/>
        </w:rPr>
      </w:pPr>
    </w:p>
    <w:p w14:paraId="1B918412" w14:textId="77777777" w:rsidR="00325ED5" w:rsidRDefault="00325ED5" w:rsidP="00325ED5">
      <w:pPr>
        <w:rPr>
          <w:lang w:val="es-MX"/>
        </w:rPr>
      </w:pPr>
    </w:p>
    <w:p w14:paraId="388456CC" w14:textId="77777777" w:rsidR="00325ED5" w:rsidRDefault="00325ED5" w:rsidP="00325ED5">
      <w:pPr>
        <w:rPr>
          <w:lang w:val="es-MX"/>
        </w:rPr>
      </w:pPr>
    </w:p>
    <w:p w14:paraId="480299B0" w14:textId="77777777" w:rsidR="00325ED5" w:rsidRDefault="00325ED5" w:rsidP="00325ED5">
      <w:pPr>
        <w:rPr>
          <w:lang w:val="es-MX"/>
        </w:rPr>
      </w:pPr>
    </w:p>
    <w:p w14:paraId="26CEDD04" w14:textId="77777777" w:rsidR="00325ED5" w:rsidRDefault="00325ED5" w:rsidP="00325ED5">
      <w:pPr>
        <w:rPr>
          <w:lang w:val="es-MX"/>
        </w:rPr>
      </w:pPr>
    </w:p>
    <w:p w14:paraId="6901A164" w14:textId="77777777" w:rsidR="00325ED5" w:rsidRDefault="00325ED5" w:rsidP="00325ED5">
      <w:pPr>
        <w:rPr>
          <w:lang w:val="es-MX"/>
        </w:rPr>
      </w:pPr>
    </w:p>
    <w:p w14:paraId="7E996958" w14:textId="77777777" w:rsidR="00325ED5" w:rsidRDefault="00325ED5" w:rsidP="00325ED5">
      <w:pPr>
        <w:rPr>
          <w:lang w:val="es-MX"/>
        </w:rPr>
      </w:pPr>
    </w:p>
    <w:p w14:paraId="5E6B4403" w14:textId="77777777" w:rsidR="00325ED5" w:rsidRDefault="00325ED5" w:rsidP="00325ED5">
      <w:pPr>
        <w:rPr>
          <w:lang w:val="es-MX"/>
        </w:rPr>
      </w:pPr>
    </w:p>
    <w:p w14:paraId="541D086C" w14:textId="77777777" w:rsidR="00325ED5" w:rsidRDefault="00325ED5" w:rsidP="00325ED5">
      <w:pPr>
        <w:rPr>
          <w:lang w:val="es-MX"/>
        </w:rPr>
      </w:pPr>
    </w:p>
    <w:p w14:paraId="78D8EF32" w14:textId="77777777" w:rsidR="00325ED5" w:rsidRDefault="00325ED5" w:rsidP="00325ED5">
      <w:pPr>
        <w:rPr>
          <w:lang w:val="es-MX"/>
        </w:rPr>
      </w:pPr>
    </w:p>
    <w:p w14:paraId="355D5ACF" w14:textId="77777777" w:rsidR="00325ED5" w:rsidRDefault="00325ED5" w:rsidP="00325ED5">
      <w:pPr>
        <w:rPr>
          <w:lang w:val="es-MX"/>
        </w:rPr>
      </w:pPr>
    </w:p>
    <w:p w14:paraId="59718499" w14:textId="77777777" w:rsidR="00325ED5" w:rsidRDefault="00325ED5" w:rsidP="00325ED5">
      <w:pPr>
        <w:rPr>
          <w:lang w:val="es-MX"/>
        </w:rPr>
      </w:pPr>
    </w:p>
    <w:p w14:paraId="72F8D3C5" w14:textId="77777777" w:rsidR="00325ED5" w:rsidRDefault="00325ED5" w:rsidP="00325ED5">
      <w:pPr>
        <w:rPr>
          <w:lang w:val="es-MX"/>
        </w:rPr>
      </w:pPr>
    </w:p>
    <w:p w14:paraId="4EE125E0" w14:textId="77777777" w:rsidR="00325ED5" w:rsidRDefault="00325ED5" w:rsidP="00325ED5">
      <w:pPr>
        <w:rPr>
          <w:lang w:val="es-MX"/>
        </w:rPr>
      </w:pPr>
    </w:p>
    <w:p w14:paraId="2E76DF36" w14:textId="77777777" w:rsidR="00325ED5" w:rsidRDefault="00325ED5" w:rsidP="00325ED5">
      <w:pPr>
        <w:rPr>
          <w:lang w:val="es-MX"/>
        </w:rPr>
      </w:pPr>
    </w:p>
    <w:p w14:paraId="215DF67B" w14:textId="77777777" w:rsidR="00325ED5" w:rsidRDefault="00325ED5" w:rsidP="00325ED5">
      <w:pPr>
        <w:rPr>
          <w:lang w:val="es-MX"/>
        </w:rPr>
      </w:pPr>
    </w:p>
    <w:p w14:paraId="2CC59AAF" w14:textId="77777777" w:rsidR="00325ED5" w:rsidRDefault="00325ED5" w:rsidP="00325ED5">
      <w:pPr>
        <w:rPr>
          <w:lang w:val="es-MX"/>
        </w:rPr>
      </w:pPr>
    </w:p>
    <w:p w14:paraId="33CC08C9" w14:textId="77777777" w:rsidR="00325ED5" w:rsidRDefault="00325ED5" w:rsidP="00325ED5">
      <w:pPr>
        <w:rPr>
          <w:lang w:val="es-MX"/>
        </w:rPr>
      </w:pPr>
    </w:p>
    <w:p w14:paraId="3579DF5C" w14:textId="77777777" w:rsidR="00325ED5" w:rsidRDefault="00325ED5" w:rsidP="00325ED5">
      <w:pPr>
        <w:rPr>
          <w:lang w:val="es-MX"/>
        </w:rPr>
      </w:pPr>
    </w:p>
    <w:p w14:paraId="1F7AAC2F" w14:textId="77777777" w:rsidR="00325ED5" w:rsidRDefault="00325ED5" w:rsidP="00325ED5">
      <w:pPr>
        <w:rPr>
          <w:lang w:val="es-MX"/>
        </w:rPr>
      </w:pPr>
    </w:p>
    <w:p w14:paraId="402C3FCC" w14:textId="77777777" w:rsidR="00325ED5" w:rsidRDefault="00325ED5" w:rsidP="00325ED5">
      <w:pPr>
        <w:rPr>
          <w:lang w:val="es-MX"/>
        </w:rPr>
      </w:pPr>
    </w:p>
    <w:p w14:paraId="7C983BD7" w14:textId="77777777" w:rsidR="00325ED5" w:rsidRDefault="00325ED5" w:rsidP="00325ED5">
      <w:pPr>
        <w:rPr>
          <w:lang w:val="es-MX"/>
        </w:rPr>
      </w:pPr>
    </w:p>
    <w:p w14:paraId="773C92ED" w14:textId="77777777" w:rsidR="00325ED5" w:rsidRDefault="00325ED5" w:rsidP="00325ED5">
      <w:pPr>
        <w:rPr>
          <w:lang w:val="es-MX"/>
        </w:rPr>
      </w:pPr>
    </w:p>
    <w:p w14:paraId="69DD769F" w14:textId="77777777" w:rsidR="00325ED5" w:rsidRDefault="00325ED5" w:rsidP="00325ED5">
      <w:pPr>
        <w:rPr>
          <w:lang w:val="es-MX"/>
        </w:rPr>
      </w:pPr>
    </w:p>
    <w:p w14:paraId="701C9A95" w14:textId="77777777" w:rsidR="00325ED5" w:rsidRDefault="00325ED5" w:rsidP="00325ED5">
      <w:pPr>
        <w:rPr>
          <w:lang w:val="es-MX"/>
        </w:rPr>
      </w:pPr>
    </w:p>
    <w:p w14:paraId="14634AC1" w14:textId="77777777" w:rsidR="00325ED5" w:rsidRDefault="00325ED5" w:rsidP="00325ED5">
      <w:pPr>
        <w:rPr>
          <w:lang w:val="es-MX"/>
        </w:rPr>
      </w:pPr>
    </w:p>
    <w:p w14:paraId="40379512" w14:textId="77777777" w:rsidR="00325ED5" w:rsidRPr="00325ED5" w:rsidRDefault="00325ED5" w:rsidP="00325ED5">
      <w:pPr>
        <w:rPr>
          <w:lang w:val="es-MX"/>
        </w:rPr>
      </w:pP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079507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p w14:paraId="13D2214A" w14:textId="77777777" w:rsidR="00325ED5" w:rsidRDefault="00325ED5" w:rsidP="00325ED5">
      <w:pPr>
        <w:rPr>
          <w:lang w:val="es-MX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9"/>
        <w:gridCol w:w="2949"/>
        <w:gridCol w:w="281"/>
        <w:gridCol w:w="279"/>
        <w:gridCol w:w="277"/>
        <w:gridCol w:w="1944"/>
        <w:gridCol w:w="347"/>
        <w:gridCol w:w="304"/>
        <w:gridCol w:w="272"/>
        <w:gridCol w:w="259"/>
        <w:gridCol w:w="250"/>
        <w:gridCol w:w="242"/>
        <w:gridCol w:w="399"/>
        <w:gridCol w:w="398"/>
      </w:tblGrid>
      <w:tr w:rsidR="00325ED5" w:rsidRPr="00325ED5" w14:paraId="495F4BEB" w14:textId="77777777" w:rsidTr="00325ED5">
        <w:trPr>
          <w:trHeight w:val="300"/>
        </w:trPr>
        <w:tc>
          <w:tcPr>
            <w:tcW w:w="9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CA80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325ED5" w:rsidRPr="00325ED5" w14:paraId="3D1C6BB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51C8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5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14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2F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5C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880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9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A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5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C0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D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BD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9D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C0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D431E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11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ED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AC7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OPTIMIZ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MEDIANTE COBERTURA DE LA LOSA PATIO DE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EP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, DISTRITO MICAELA BASTIDAS, PROVINCIA-GRAU, DEPARTAMENTO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</w:t>
            </w:r>
          </w:p>
        </w:tc>
      </w:tr>
      <w:tr w:rsidR="00325ED5" w:rsidRPr="00325ED5" w14:paraId="1E6FD197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B77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4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BC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BD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343F37A3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59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02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F6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2B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0E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E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AA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EB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D2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4B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07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E9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B3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9A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49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682BE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3E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EA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E5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BERTURA LOSA PATIO DE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EP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, DISTRITO- MICAELA BASTIDAS</w:t>
            </w:r>
          </w:p>
        </w:tc>
      </w:tr>
      <w:tr w:rsidR="00325ED5" w:rsidRPr="00325ED5" w14:paraId="67928964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503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7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82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040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6B97ED44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A8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9B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83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8EC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1906B53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3CA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51F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65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4D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325ED5" w:rsidRPr="00325ED5" w14:paraId="48CA1829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2D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6A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76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96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E1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7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0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E7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1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C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4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AF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6F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5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62C7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C9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DBC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- GRAU - MICAELA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D14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AF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9D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44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87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60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4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4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4E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401E73E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E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73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87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00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4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24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F1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0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27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35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F0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0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A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B1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43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9067B70" w14:textId="77777777" w:rsidTr="00325ED5">
        <w:trPr>
          <w:trHeight w:val="31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1F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57B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9A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D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E86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E93A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AD3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F5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325ED5" w:rsidRPr="00325ED5" w14:paraId="4FF070D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5AE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9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EF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74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58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E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81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F5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2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2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22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6E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6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C4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2B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E4E6E2A" w14:textId="77777777" w:rsidTr="00325ED5">
        <w:trPr>
          <w:trHeight w:val="18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0BCB" w14:textId="77777777" w:rsidR="00325ED5" w:rsidRPr="00325ED5" w:rsidRDefault="00325ED5" w:rsidP="00325ED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4CF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 xml:space="preserve">COBERTURA DE LOSA. PATIO DE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FORM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IEP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, DISTRITO MICAELAS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F1A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78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D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E0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E1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C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BF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001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5AFA256A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375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0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1394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67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7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EE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F7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C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50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7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3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09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B3BC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4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CC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F8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38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E4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4C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54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F8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B4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1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3A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32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BA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5C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D8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C9448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08F8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F23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76A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D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E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A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43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9F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DD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77A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325ED5" w:rsidRPr="00325ED5" w14:paraId="07F2AB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CE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4E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4E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B7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1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0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A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A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F0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41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CF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81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80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C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C3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E2255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516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563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RTEL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DENTIFIC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OBRA DE 3.60 X 2.4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DF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7D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3B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CD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325ED5" w:rsidRPr="00325ED5" w14:paraId="1CF35E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FE7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A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8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CD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FE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D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05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9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6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5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8C0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7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BA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2FA6E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F47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E17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35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F8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2C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CF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325ED5" w:rsidRPr="00325ED5" w14:paraId="2FB4D02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EA7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F5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B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2B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EA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F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141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18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35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9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B9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F5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C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F6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E85B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428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37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BF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471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E3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5D3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325ED5" w:rsidRPr="00325ED5" w14:paraId="74693C2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F0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40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56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B2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5C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49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BE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6E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D9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1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F0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D9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65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DF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C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49D97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D33C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57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88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66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8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20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78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E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D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AEA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325ED5" w:rsidRPr="00325ED5" w14:paraId="5133729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BA6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A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6B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02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4D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EC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4A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CF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6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9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AA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E3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DF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6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0EB7A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6AC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84B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8A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09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C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00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62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A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D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A6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325ED5" w:rsidRPr="00325ED5" w14:paraId="092925A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E7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A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EE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84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40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E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C4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EC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6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97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1D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31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5A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28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3D5EFB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FC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4BC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TERRENO NORMAL PARA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F1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FE6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2F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13E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325ED5" w:rsidRPr="00325ED5" w14:paraId="3DC7533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09E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0B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A2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8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64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EE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7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D5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B3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D9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68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D5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6D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C3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7EAD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D9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E80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TERRENO NORMAL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A4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CA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46F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04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325ED5" w:rsidRPr="00325ED5" w14:paraId="61DD81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F0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4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7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A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9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C5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CD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D3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FC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4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02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C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B2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77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14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4BA890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AD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FDA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ERFILADO Y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NIVEL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000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CD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39B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1D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325ED5" w:rsidRPr="00325ED5" w14:paraId="2F0637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1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7C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F5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D9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06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21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01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A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E8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BA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C2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2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AC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F9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4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6B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ARREO Y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IMIN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ATERIAL EXCEDE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E13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6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D5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B2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325ED5" w:rsidRPr="00325ED5" w14:paraId="55032F0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C3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C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6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8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3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F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A7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B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9A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B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13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40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58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80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F2FE5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E2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0AE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5B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0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58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BE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5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37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B3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E0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325ED5" w:rsidRPr="00325ED5" w14:paraId="503728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C8D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92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4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45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98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09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9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1F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9E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93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A6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11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0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11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3F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70A170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C4D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796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QUIPOS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OTEC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INDIVID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7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C85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A98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CC0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325ED5" w:rsidRPr="00325ED5" w14:paraId="7261FFF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71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4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9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D5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E7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C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6E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CA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A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D3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2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75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70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9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9D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4E48B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50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6C7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EMPORAL DE SEGURIDA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38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C4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97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EC7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325ED5" w:rsidRPr="00325ED5" w14:paraId="1F6B574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CF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89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5D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2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D4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C2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76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47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CA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3E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9F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D5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1B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71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6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26197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D3C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76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5CA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3C4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DEB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DC2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325ED5" w:rsidRPr="00325ED5" w14:paraId="714DFBC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AF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C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2F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6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D4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65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CA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69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BB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A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1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03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2B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0B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FECBF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941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73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741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7C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A9D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F8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325ED5" w:rsidRPr="00325ED5" w14:paraId="4142DDE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EA1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879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7B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6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D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06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F3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A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E9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8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DE2D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811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B8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16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D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D7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E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7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DF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1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D8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50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F4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CC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68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7F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844AF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ED8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B01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Y CONTROL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VID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- 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1E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EE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CB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ED7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325ED5" w:rsidRPr="00325ED5" w14:paraId="12AB1A0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EA4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B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86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9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F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7F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5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8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18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D5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A1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C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B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0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B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F1F7B2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30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9B0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EBBB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21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36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DF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4F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0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1D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25FD1A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B11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3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9A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17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4B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8D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7C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A3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1A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E4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BE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BA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27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D0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D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BB7F34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98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297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69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11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CE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7D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04331B6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DA8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A6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52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DD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0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E8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10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B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1C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08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7E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5B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D9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1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B428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9A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51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99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7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4F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E8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F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C4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49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3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23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83989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59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E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E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7A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51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1E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7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B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2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91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A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88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8B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F3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B2E5F0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3991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3F8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CF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B6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0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8B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1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1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1A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FD5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325ED5" w:rsidRPr="00325ED5" w14:paraId="30B961C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FE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54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E1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C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5F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B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E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F7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B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BE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2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3F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8A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D8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42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C7B0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5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304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0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FF2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22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8B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325ED5" w:rsidRPr="00325ED5" w14:paraId="60ED15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B2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7E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3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5F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1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D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16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94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D0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A3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9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B2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E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91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23A6D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60D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4D5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5EB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83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30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E2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325ED5" w:rsidRPr="00325ED5" w14:paraId="02774B2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E8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6B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B6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F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B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57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79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3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0C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61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E5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3B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3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58BF3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B9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4DB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D0C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1D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B1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19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4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B3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1578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325ED5" w:rsidRPr="00325ED5" w14:paraId="61C64CB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CE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45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C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19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F2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8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AF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0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47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EA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9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91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85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7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B7B73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3FE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D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06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7F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29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15C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325ED5" w:rsidRPr="00325ED5" w14:paraId="4DE6F3F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9AD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30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E0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2F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EEF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0C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66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10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D7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CB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72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6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3A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CD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05024C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B12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541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08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BE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080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D5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325ED5" w:rsidRPr="00325ED5" w14:paraId="77A1E5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42E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2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5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09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CE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33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B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AE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6A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7F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ED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0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5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6A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B9122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7CB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4B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A8C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F7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60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325ED5" w:rsidRPr="00325ED5" w14:paraId="081F3C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3F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8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C7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8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9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5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F5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2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7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8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5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8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AB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3BD59B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1EB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3C4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820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62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69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59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F6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E9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0B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96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B5C18B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EC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1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71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3A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7E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6B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00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32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A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5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53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E9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F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AF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FE18A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5D1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9DD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DE CALIDAD DEL CONCRETO (PRUEBA A L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MPRES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04F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93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276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B9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A62E61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4C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6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87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F0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3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AB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A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F0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50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44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9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82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73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1E665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71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4A3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TRUCTUR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4F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D0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F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5A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F8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5C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E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E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FA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D39E24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20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B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B9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2B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26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B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FA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57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9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3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F6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C2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E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C24A0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EC5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DB2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COLUMN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A30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9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D9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9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75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67B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325ED5" w:rsidRPr="00325ED5" w14:paraId="68A15A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A0F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2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A9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E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B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4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22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5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6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3D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EC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57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C9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D3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3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A0A41C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529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3F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5mm INCLUYE/ANCLAJE L=6.00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DC6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630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47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D2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325ED5" w:rsidRPr="00325ED5" w14:paraId="7A9034D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5E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7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46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E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5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43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14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79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062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3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6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C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7EF67B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3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3D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1A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D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2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48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3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97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5A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E0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C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F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4E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CC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07CE1F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3FD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B28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COLUMN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EC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0DC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80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455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325ED5" w:rsidRPr="00325ED5" w14:paraId="2D2F094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8B0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79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BAF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F1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6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21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90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F8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E3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B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30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EF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C2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2C2EC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0EEA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CE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TIJERALE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0CC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92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9C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75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B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7D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A7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816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325ED5" w:rsidRPr="00325ED5" w14:paraId="55B16BB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0ED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13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BD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54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98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26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91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5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D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D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C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1F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79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DA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1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4966C8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0DD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1B2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LAC AST500 L=16.52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E6F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2B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4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4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325ED5" w:rsidRPr="00325ED5" w14:paraId="7CE88D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8F8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D3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B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49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95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4C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0F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41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AC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C0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8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21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47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C4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B9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E21D4D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8A6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2E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RRE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60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FA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57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EED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325ED5" w:rsidRPr="00325ED5" w14:paraId="7D92147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15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5D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2E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FD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E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FD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9C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12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6D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CE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A3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35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27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30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3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2E2E2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629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0A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RRIOSTRE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0D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A2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E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C4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325ED5" w:rsidRPr="00325ED5" w14:paraId="5AFFCA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38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B8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E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52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C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DE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F0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D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25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E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05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CE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7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CD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22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DAF21C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6CF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FA0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TIJERALE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9E2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46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C5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28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325ED5" w:rsidRPr="00325ED5" w14:paraId="024A0A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FDF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F6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94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F4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E2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6A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0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7E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45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B2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A2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63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05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B4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66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AAA31B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B4C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567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F7A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11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B0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9E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8B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54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F42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18A20FB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614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35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76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D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80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6C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F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4E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1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FB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4E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A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26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97AA09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4C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ECA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RMABLE 3.50 X 7.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C15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132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86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790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7670B31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BB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D7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A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1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8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8B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B1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5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9E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1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C9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4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5D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A0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6E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B765F2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25A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EB8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B0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F5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84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D6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3A0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D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84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26C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4CC4DD6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90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7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C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EB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43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0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1F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E2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F4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EA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A4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BE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C7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18E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91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C0A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SOLDADURA EN ESTRUCTUR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CD9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25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89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BC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6B0A977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23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41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8B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25D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32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6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C2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9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DE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FE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3B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F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E9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6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FD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530D0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2D6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E65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54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47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FA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37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8A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F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E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41E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325ED5" w:rsidRPr="00325ED5" w14:paraId="2D7B6F2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E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2F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F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64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4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20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5E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06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1D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F3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A1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4F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F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38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20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9AEEA9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A367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9E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624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31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8D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F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3C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03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7E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3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4A6825C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792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4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09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7C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8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C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9E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E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3C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F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4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5C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7C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C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87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1A1050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E13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DA7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BERTURA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LAMIN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4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PINTAD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0.40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9E0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BB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BE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D05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110FA74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ACB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A8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C1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5E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51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8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2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0E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5F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234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1A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03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C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06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A7330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7C7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2FD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E9B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9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0E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FF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8C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5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7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03A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7C8B258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1AF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4E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2D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D4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4B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9E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E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C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F0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99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35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BB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32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A0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B7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651871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2B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42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E55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C53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8A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0D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0AF954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93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18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75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53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74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7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FF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07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2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A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00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CC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9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C3D025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59E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C1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38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5F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3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0D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45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00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12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325ED5" w:rsidRPr="00325ED5" w14:paraId="7AB9E7D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21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4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02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CF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E9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AE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09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0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0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3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B6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A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F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80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65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7A582F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8C4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95B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ANTICORROSIVA PARA ELEMENTO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2 MANOS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C5C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436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CE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5F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325ED5" w:rsidRPr="00325ED5" w14:paraId="2FC37B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7BF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B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0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F1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2A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B4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04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09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CA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EC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6B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1A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31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1E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F3AD5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E9C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0A6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F73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46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069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22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325ED5" w:rsidRPr="00325ED5" w14:paraId="7B1E62F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A9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0C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1C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12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8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89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D9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D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7C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E5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8B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00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F0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F4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68298C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CD6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FC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PATIO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ORMACIO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19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485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EC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01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325ED5" w:rsidRPr="00325ED5" w14:paraId="5291E6F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2984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86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INSTALACIONE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LECTR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CC5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5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44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E3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D2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81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B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7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325ED5" w:rsidRPr="00325ED5" w14:paraId="5602A9A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074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C4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55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6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0F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9A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9E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BE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EA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3D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A0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45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0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36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F14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584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23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ABLERO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DISTRIBU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12 POL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E70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FEA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59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284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325ED5" w:rsidRPr="00325ED5" w14:paraId="5E943890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B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41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B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F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3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78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31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EA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8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7B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32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88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6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D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8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09FBA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D9C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B5F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) Ø 50mm CONDUCTO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HW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16m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4BD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A7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30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849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325ED5" w:rsidRPr="00325ED5" w14:paraId="185956DD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71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79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824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AD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A5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14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86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1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6D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40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8F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40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FD81BE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17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0F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2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68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A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B7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52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F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E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1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C4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BB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58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D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A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CFC292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EC3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34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LUMINARIA CON REFLECTOR DE 400W VAPOR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RCORIO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83A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56F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000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D76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325ED5" w:rsidRPr="00325ED5" w14:paraId="097D032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0F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A3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0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5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59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10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1E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C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9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BB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D7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2D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5B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41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35B357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3B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5DC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NTERRUPTO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HERMOMAGNIT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OFAS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2 60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E26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6E7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B32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DC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325ED5" w:rsidRPr="00325ED5" w14:paraId="7690673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6B1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7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21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4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F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C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A0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2E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2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89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0C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9E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68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F47D0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F0DD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FF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6A9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F8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E2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C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5A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0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325ED5" w:rsidRPr="00325ED5" w14:paraId="477C04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31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50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E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01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76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E4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7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3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1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03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94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6B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8A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2C6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9D7172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1C5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3E1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=175 KG/CM2 EN CANAL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6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43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FB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1C4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325ED5" w:rsidRPr="00325ED5" w14:paraId="5F5631D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007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24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EF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D0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6E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43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2E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9D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73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3D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A1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9C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9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61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0B3FF3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1DD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5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95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ARRAJEO EN CANAL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 CON IMPERMEABILIZA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B1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05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32B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64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325ED5" w:rsidRPr="00325ED5" w14:paraId="4805CF7E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DF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8E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48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2C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C8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38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B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C4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212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5D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03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08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47259D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D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EB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5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B5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07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1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BB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D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5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FB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E5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A6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71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9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E33805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E8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A4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NALET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gram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CTANGULAR 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proofErr w:type="gram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904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BC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EFC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D0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325ED5" w:rsidRPr="00325ED5" w14:paraId="371F852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81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3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8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F9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BA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5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0C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9D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FC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32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62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A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6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07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AE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AC8F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35E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CE5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PVC SAL 4" PARA MONTANTES DE CANALET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BD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5C1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2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2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325ED5" w:rsidRPr="00325ED5" w14:paraId="0C6070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AF7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D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6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08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6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CD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B3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1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95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FD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1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BD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4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B2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BD8761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F4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F2A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JILL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= 25c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567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C3D5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32B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FA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325ED5" w:rsidRPr="00325ED5" w14:paraId="6161AC2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1C9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9B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0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1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D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A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A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27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1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4E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49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37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73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D1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F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295B3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473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62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275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80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37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325ED5" w:rsidRPr="00325ED5" w14:paraId="46712F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C3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3C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40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6D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1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42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B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8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C4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4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46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E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E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F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8F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529A0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155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5E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05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941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11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DD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325ED5" w:rsidRPr="00325ED5" w14:paraId="567A61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403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C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5F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BF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18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4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A7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F8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FF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838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E8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3F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7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4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47DEC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45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F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BRAZADERA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IJ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+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RAFONE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17F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C5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F1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FF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325ED5" w:rsidRPr="00325ED5" w14:paraId="1A30E4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2D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8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EA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F8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0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40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72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EA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E2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EB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F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45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16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39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0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9899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31A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1B7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C1F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0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F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84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46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AF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2A438C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703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B9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7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E9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77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42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B9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7E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9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4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A5B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73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AD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BD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84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E885F9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905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8C0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CF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171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340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07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6DA5D7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8CC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8A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CE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1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39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C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B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F4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C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E4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7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6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D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70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F3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8D82F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AA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6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13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1CD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7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9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74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1B8E1831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38A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0D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0F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F9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D4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5D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71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F0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20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10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51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0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6E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5A6DF96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D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50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8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391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gramStart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</w:t>
            </w:r>
            <w:proofErr w:type="gramEnd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CIENTO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INCUENTIDOS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MIL CUATROCIENTOS VEINTICUATRO  Y 60/100 SOLES</w:t>
            </w:r>
          </w:p>
        </w:tc>
      </w:tr>
    </w:tbl>
    <w:p w14:paraId="7F53C82E" w14:textId="77777777" w:rsidR="00325ED5" w:rsidRDefault="00325ED5" w:rsidP="00325ED5">
      <w:pPr>
        <w:rPr>
          <w:lang w:val="es-MX"/>
        </w:rPr>
      </w:pPr>
    </w:p>
    <w:p w14:paraId="4C3384AC" w14:textId="77777777" w:rsidR="00325ED5" w:rsidRDefault="00325ED5" w:rsidP="00325ED5">
      <w:pPr>
        <w:rPr>
          <w:lang w:val="es-MX"/>
        </w:rPr>
      </w:pPr>
    </w:p>
    <w:p w14:paraId="6F758CFA" w14:textId="77777777" w:rsidR="00325ED5" w:rsidRDefault="00325ED5" w:rsidP="00325ED5">
      <w:pPr>
        <w:rPr>
          <w:lang w:val="es-MX"/>
        </w:rPr>
      </w:pPr>
    </w:p>
    <w:p w14:paraId="0BAE5280" w14:textId="77777777" w:rsidR="00325ED5" w:rsidRDefault="00325ED5" w:rsidP="00325ED5">
      <w:pPr>
        <w:rPr>
          <w:lang w:val="es-MX"/>
        </w:rPr>
      </w:pPr>
    </w:p>
    <w:p w14:paraId="7C748935" w14:textId="77777777" w:rsidR="00325ED5" w:rsidRDefault="00325ED5" w:rsidP="00325ED5">
      <w:pPr>
        <w:rPr>
          <w:lang w:val="es-MX"/>
        </w:rPr>
      </w:pPr>
    </w:p>
    <w:p w14:paraId="1DC09EC8" w14:textId="77777777" w:rsidR="00325ED5" w:rsidRDefault="00325ED5" w:rsidP="00325ED5">
      <w:pPr>
        <w:rPr>
          <w:lang w:val="es-MX"/>
        </w:rPr>
      </w:pPr>
    </w:p>
    <w:p w14:paraId="0198211F" w14:textId="77777777" w:rsidR="00325ED5" w:rsidRDefault="00325ED5" w:rsidP="00325ED5">
      <w:pPr>
        <w:rPr>
          <w:lang w:val="es-MX"/>
        </w:rPr>
      </w:pPr>
    </w:p>
    <w:p w14:paraId="443B5A29" w14:textId="77777777" w:rsidR="00325ED5" w:rsidRDefault="00325ED5" w:rsidP="00325ED5">
      <w:pPr>
        <w:rPr>
          <w:lang w:val="es-MX"/>
        </w:rPr>
      </w:pPr>
    </w:p>
    <w:p w14:paraId="33FE9DB4" w14:textId="77777777" w:rsidR="00325ED5" w:rsidRDefault="00325ED5" w:rsidP="00325ED5">
      <w:pPr>
        <w:rPr>
          <w:lang w:val="es-MX"/>
        </w:rPr>
      </w:pPr>
    </w:p>
    <w:p w14:paraId="49F4DA48" w14:textId="77777777" w:rsidR="00325ED5" w:rsidRDefault="00325ED5" w:rsidP="00325ED5">
      <w:pPr>
        <w:rPr>
          <w:lang w:val="es-MX"/>
        </w:rPr>
      </w:pPr>
    </w:p>
    <w:p w14:paraId="5166D878" w14:textId="77777777" w:rsidR="00325ED5" w:rsidRDefault="00325ED5" w:rsidP="00325ED5">
      <w:pPr>
        <w:rPr>
          <w:lang w:val="es-MX"/>
        </w:rPr>
      </w:pPr>
    </w:p>
    <w:p w14:paraId="718B450A" w14:textId="77777777" w:rsidR="00325ED5" w:rsidRDefault="00325ED5" w:rsidP="00325ED5">
      <w:pPr>
        <w:rPr>
          <w:lang w:val="es-MX"/>
        </w:rPr>
      </w:pPr>
    </w:p>
    <w:p w14:paraId="06E47B7C" w14:textId="77777777" w:rsidR="00325ED5" w:rsidRDefault="00325ED5" w:rsidP="00325ED5">
      <w:pPr>
        <w:rPr>
          <w:lang w:val="es-MX"/>
        </w:rPr>
      </w:pPr>
    </w:p>
    <w:p w14:paraId="0661F86D" w14:textId="77777777" w:rsidR="00325ED5" w:rsidRDefault="00325ED5" w:rsidP="00325ED5">
      <w:pPr>
        <w:rPr>
          <w:lang w:val="es-MX"/>
        </w:rPr>
      </w:pPr>
    </w:p>
    <w:p w14:paraId="77841FCC" w14:textId="77777777" w:rsidR="00325ED5" w:rsidRDefault="00325ED5" w:rsidP="00325ED5">
      <w:pPr>
        <w:rPr>
          <w:lang w:val="es-MX"/>
        </w:rPr>
      </w:pPr>
    </w:p>
    <w:p w14:paraId="22C4C9C6" w14:textId="77777777" w:rsidR="00325ED5" w:rsidRDefault="00325ED5" w:rsidP="00325ED5">
      <w:pPr>
        <w:rPr>
          <w:lang w:val="es-MX"/>
        </w:rPr>
      </w:pPr>
    </w:p>
    <w:p w14:paraId="727D83B9" w14:textId="77777777" w:rsidR="00325ED5" w:rsidRDefault="00325ED5" w:rsidP="00325ED5">
      <w:pPr>
        <w:rPr>
          <w:lang w:val="es-MX"/>
        </w:rPr>
      </w:pPr>
    </w:p>
    <w:p w14:paraId="54334565" w14:textId="77777777" w:rsidR="00325ED5" w:rsidRDefault="00325ED5" w:rsidP="00325ED5">
      <w:pPr>
        <w:rPr>
          <w:lang w:val="es-MX"/>
        </w:rPr>
      </w:pPr>
    </w:p>
    <w:p w14:paraId="1555E092" w14:textId="38856469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079508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3"/>
    </w:p>
    <w:p w14:paraId="04522B64" w14:textId="77777777" w:rsidR="00325ED5" w:rsidRDefault="00325ED5" w:rsidP="00325ED5">
      <w:pPr>
        <w:rPr>
          <w:lang w:val="es-MX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325ED5" w:rsidRPr="00325ED5" w14:paraId="5BCD7192" w14:textId="77777777" w:rsidTr="00325ED5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475F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MEDIANTE COBERTURA DE LA LOSA PATIO DE </w:t>
            </w:r>
            <w:proofErr w:type="spellStart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FORMACION</w:t>
            </w:r>
            <w:proofErr w:type="spellEnd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IEP</w:t>
            </w:r>
            <w:proofErr w:type="spellEnd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, DISTRITO MICAELA BASTIDAS, PROVINCIA GRAU, DEPARTAMENTO </w:t>
            </w:r>
            <w:proofErr w:type="spellStart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325ED5" w:rsidRPr="00325ED5" w14:paraId="5EA13759" w14:textId="77777777" w:rsidTr="00325ED5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D1C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35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334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58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E4E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5C5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325ED5" w:rsidRPr="00325ED5" w14:paraId="0B1E7CC4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D529D2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B24AF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F37C6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1,907.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F7CFC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EC1CFA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20886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1,907.79 </w:t>
            </w:r>
          </w:p>
        </w:tc>
      </w:tr>
      <w:tr w:rsidR="00325ED5" w:rsidRPr="00325ED5" w14:paraId="68AAFABA" w14:textId="77777777" w:rsidTr="00325ED5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BA52367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94BE2BB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F46289A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9081C5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FCF5D13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327B24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25ED5" w:rsidRPr="00325ED5" w14:paraId="5FDDFDC6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61ABE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0D94B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0E0BD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EA0BA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CDF4D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378B0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325ED5" w:rsidRPr="00325ED5" w14:paraId="49226DE5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5D8F40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4D653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630B616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C6524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4FDB1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94E50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325ED5" w:rsidRPr="00325ED5" w14:paraId="4F9B268A" w14:textId="77777777" w:rsidTr="00325ED5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DEC0E2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A7E03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E0FFB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C0273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AE3BB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36565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325ED5" w:rsidRPr="00325ED5" w14:paraId="2C26088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225B4C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1519F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91409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68AFD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2F692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E2F6E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325ED5" w:rsidRPr="00325ED5" w14:paraId="4F5F6FF0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22075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81A9A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56DD04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99867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00878D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11A12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325ED5" w:rsidRPr="00325ED5" w14:paraId="30312CA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B563B2F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6292A41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446D197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981.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BE33665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6AA7E6F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C13594" w14:textId="77777777" w:rsidR="00325ED5" w:rsidRPr="00325ED5" w:rsidRDefault="00325ED5" w:rsidP="00325ED5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>/  152,550.84</w:t>
            </w:r>
            <w:proofErr w:type="gramEnd"/>
            <w:r w:rsidRPr="00325ED5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325ED5" w:rsidRPr="00325ED5" w14:paraId="460C02CE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8B0437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2DB45C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6CE300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D4D259C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A88465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2EC15C5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325ED5" w:rsidRPr="00325ED5" w14:paraId="0B07AB39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5D46350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FF2E30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FC841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965676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23D124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BF3977F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325ED5" w:rsidRPr="00325ED5" w14:paraId="31AD0D58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405325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EC27712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5EFC6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806CA6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906F7F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1221F1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325ED5" w:rsidRPr="00325ED5" w14:paraId="25EF1BFF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E5A6EF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lastRenderedPageBreak/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34200FB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2C7513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943638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AD6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3A1972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325ED5" w:rsidRPr="00325ED5" w14:paraId="4D3AF8B0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11DE46" w14:textId="77777777" w:rsidR="00325ED5" w:rsidRPr="00325ED5" w:rsidRDefault="00325ED5" w:rsidP="00325ED5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891F11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797769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E6E5BD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3086165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</w:t>
            </w:r>
            <w:proofErr w:type="gramStart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>/  17,290.75</w:t>
            </w:r>
            <w:proofErr w:type="gramEnd"/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D4273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325ED5" w:rsidRPr="00325ED5" w14:paraId="35F2CE2B" w14:textId="77777777" w:rsidTr="00325ED5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A6359A4" w14:textId="77777777" w:rsidR="00325ED5" w:rsidRPr="00325ED5" w:rsidRDefault="00325ED5" w:rsidP="00325ED5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072E364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8A1BA4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703.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75331C8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DA9845E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480BA1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25ED5" w:rsidRPr="00325ED5" w14:paraId="3B3D4573" w14:textId="77777777" w:rsidTr="00325ED5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C27AE" w14:textId="77777777" w:rsidR="00325ED5" w:rsidRPr="00325ED5" w:rsidRDefault="00325ED5" w:rsidP="00325ED5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EB12CF" w14:textId="77777777" w:rsidR="00325ED5" w:rsidRPr="00325ED5" w:rsidRDefault="00325ED5" w:rsidP="00325ED5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284.94 </w:t>
            </w:r>
          </w:p>
        </w:tc>
      </w:tr>
    </w:tbl>
    <w:p w14:paraId="5F5755B2" w14:textId="77777777" w:rsidR="00325ED5" w:rsidRDefault="00325ED5" w:rsidP="00325ED5">
      <w:pPr>
        <w:rPr>
          <w:lang w:val="es-MX"/>
        </w:rPr>
      </w:pPr>
    </w:p>
    <w:p w14:paraId="347F7A9C" w14:textId="77777777" w:rsidR="00325ED5" w:rsidRDefault="00325ED5" w:rsidP="00325ED5">
      <w:pPr>
        <w:rPr>
          <w:lang w:val="es-MX"/>
        </w:rPr>
      </w:pPr>
    </w:p>
    <w:p w14:paraId="198F908F" w14:textId="77777777" w:rsidR="00325ED5" w:rsidRDefault="00325ED5" w:rsidP="00325ED5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4" w:name="_Toc47079509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4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079510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5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6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</w:t>
      </w:r>
      <w:proofErr w:type="spellStart"/>
      <w:r>
        <w:rPr>
          <w:rFonts w:ascii="Arial" w:hAnsi="Arial" w:cs="Arial"/>
          <w:sz w:val="20"/>
          <w:szCs w:val="20"/>
        </w:rPr>
        <w:t>IEP</w:t>
      </w:r>
      <w:proofErr w:type="spellEnd"/>
      <w:r>
        <w:rPr>
          <w:rFonts w:ascii="Arial" w:hAnsi="Arial" w:cs="Arial"/>
          <w:sz w:val="20"/>
          <w:szCs w:val="20"/>
        </w:rPr>
        <w:t>. N° 54411 “Andrés Avelino Cáceres” Santa Rosa, distrito Santa Rosa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IEP</w:t>
      </w:r>
      <w:proofErr w:type="spellEnd"/>
      <w:r>
        <w:rPr>
          <w:rFonts w:ascii="Arial" w:hAnsi="Arial" w:cs="Arial"/>
          <w:sz w:val="20"/>
          <w:szCs w:val="20"/>
          <w:lang w:val="es-MX"/>
        </w:rPr>
        <w:t>. N° 54411 “Andrés Avelino Cáceres” Santa Rosa, distrito Santa Rosa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77777777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</w:t>
      </w:r>
      <w:proofErr w:type="spellStart"/>
      <w:r>
        <w:rPr>
          <w:rFonts w:ascii="Arial Narrow" w:hAnsi="Arial Narrow"/>
          <w:lang w:val="es-ES"/>
        </w:rPr>
        <w:t>IEP</w:t>
      </w:r>
      <w:proofErr w:type="spellEnd"/>
      <w:r>
        <w:rPr>
          <w:rFonts w:ascii="Arial Narrow" w:hAnsi="Arial Narrow"/>
          <w:lang w:val="es-ES"/>
        </w:rPr>
        <w:t xml:space="preserve"> N° 54411 de Santa Rosa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EF57AA" w14:paraId="0D79398B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F57AA" w14:paraId="102DAE2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m</w:t>
            </w:r>
          </w:p>
        </w:tc>
      </w:tr>
      <w:tr w:rsidR="00EF57AA" w14:paraId="08271AE8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3.91m2</w:t>
            </w:r>
          </w:p>
        </w:tc>
      </w:tr>
      <w:tr w:rsidR="00EF57AA" w14:paraId="3D3CBFE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lastRenderedPageBreak/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.48 m</w:t>
            </w:r>
          </w:p>
        </w:tc>
      </w:tr>
      <w:tr w:rsidR="00EF57AA" w14:paraId="1D69B28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622.46 m2</w:t>
            </w:r>
          </w:p>
        </w:tc>
      </w:tr>
    </w:tbl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7" w:name="_Hlk46128776"/>
      <w:bookmarkStart w:id="28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6"/>
      <w:bookmarkEnd w:id="27"/>
      <w:bookmarkEnd w:id="28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26B2" w14:textId="77777777" w:rsidR="00CC7005" w:rsidRDefault="00CC7005" w:rsidP="00000944">
      <w:r>
        <w:separator/>
      </w:r>
    </w:p>
  </w:endnote>
  <w:endnote w:type="continuationSeparator" w:id="0">
    <w:p w14:paraId="66B3FD79" w14:textId="77777777" w:rsidR="00CC7005" w:rsidRDefault="00CC7005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DA50A1" w:rsidRDefault="00DA50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A126259" w14:textId="0FB25D9F" w:rsidR="00DA50A1" w:rsidRPr="006C3CEB" w:rsidRDefault="00DA50A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C047" w14:textId="77777777" w:rsidR="00CC7005" w:rsidRDefault="00CC7005" w:rsidP="00000944">
      <w:r>
        <w:separator/>
      </w:r>
    </w:p>
  </w:footnote>
  <w:footnote w:type="continuationSeparator" w:id="0">
    <w:p w14:paraId="6E46D18F" w14:textId="77777777" w:rsidR="00CC7005" w:rsidRDefault="00CC7005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1DAF" w14:textId="77777777" w:rsidR="00DA50A1" w:rsidRDefault="00DA50A1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DA50A1" w:rsidRDefault="00DA50A1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DA50A1" w:rsidRDefault="00DA50A1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DA50A1" w:rsidRDefault="00DA5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8F0A45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726F-C972-4500-9208-E31B97D1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8</Pages>
  <Words>4205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57</cp:revision>
  <cp:lastPrinted>2019-11-27T14:38:00Z</cp:lastPrinted>
  <dcterms:created xsi:type="dcterms:W3CDTF">2019-05-21T13:24:00Z</dcterms:created>
  <dcterms:modified xsi:type="dcterms:W3CDTF">2020-07-31T19:09:00Z</dcterms:modified>
</cp:coreProperties>
</file>